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7825BB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F81A01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0/23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0/27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F7454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FF7454" w:rsidRPr="00EE75FF" w:rsidRDefault="004735C1" w:rsidP="004735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SE8W7, ELASE8W8, ELASE8W0,</w:t>
            </w:r>
            <w:r w:rsidR="00FF7454">
              <w:rPr>
                <w:rFonts w:asciiTheme="minorHAnsi" w:hAnsiTheme="minorHAnsi"/>
                <w:sz w:val="22"/>
                <w:szCs w:val="22"/>
              </w:rPr>
              <w:t xml:space="preserve">ELAGSE8RL1, ELAGSE8RL2, ELAGSE8RL3, ELAGSE8RL4, ELAGSE8RL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L2, ELAGSE8W2, </w:t>
            </w:r>
            <w:r w:rsidR="00FF7454">
              <w:rPr>
                <w:rFonts w:asciiTheme="minorHAnsi" w:hAnsiTheme="minorHAnsi"/>
                <w:sz w:val="22"/>
                <w:szCs w:val="22"/>
              </w:rPr>
              <w:t>ELAGSE8SL2, ELAGSE8RL7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4735C1" w:rsidRDefault="004735C1" w:rsidP="00FF7454">
            <w:pPr>
              <w:jc w:val="both"/>
            </w:pPr>
            <w:r>
              <w:t>I can c</w:t>
            </w:r>
            <w:r>
              <w:t>onduct short research projects to answer a question (including a self-generated question), drawing on several sources and generating additional related, focused questions that allow for multiple avenues of exploration.</w:t>
            </w:r>
          </w:p>
          <w:p w:rsidR="004735C1" w:rsidRDefault="004735C1" w:rsidP="00FF7454">
            <w:pPr>
              <w:jc w:val="both"/>
            </w:pPr>
            <w:r>
              <w:t>I can g</w:t>
            </w:r>
            <w:r>
              <w:t>ather relevant information from multiple print and digital sources, using search terms effectively; assess the credibility and accuracy of each source; and quote or paraphrase the data and conclusions of others while avoiding plagiarism and following a standard format for citation.</w:t>
            </w:r>
          </w:p>
          <w:p w:rsidR="0006668F" w:rsidRDefault="0006668F" w:rsidP="00FF7454">
            <w:pPr>
              <w:jc w:val="both"/>
              <w:rPr>
                <w:rFonts w:cs="Arial"/>
              </w:rPr>
            </w:pPr>
            <w:r>
              <w:t>I can d</w:t>
            </w:r>
            <w:r>
              <w:t>raw evidence from literary or informational texts to support analysis, reflection, and research</w:t>
            </w:r>
            <w:r>
              <w:t>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most strongly supports an analysis of what the text says explicitly as well as inferences drawn from text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 central idea of a text and analyze its relationship to the characters, setting, and plot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particular lines of dialogue or incidents in a novel propel the action and reveal aspects of a character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meanings of words and phrases as they are used in a text and analyze the impact of specific word choices and tone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differences in the points of view of characters and the audience use of dramatic irony create suspense and humor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monstrate command of the conventions of standard English when writing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explanatory texts to examine a topic and convey ideas, concepts, and information through selection, organization and analysis of relevant content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raw evidence from literary texts to support analysis, reflection and research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the purpose of information presented in diverse media and formats and evaluate the motive. </w:t>
            </w:r>
          </w:p>
          <w:p w:rsidR="00FF7454" w:rsidRPr="006F0237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the extent to which a filmed or live production of a story/drama stays faithful to or departs from the text/script, evaluating choices made by director/actors.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FF7454" w:rsidRDefault="00FF7454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D81473" w:rsidRDefault="002142A4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troduction to Social Studies research paper</w:t>
            </w:r>
          </w:p>
          <w:p w:rsidR="002142A4" w:rsidRDefault="002142A4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wer point – Introduction to research</w:t>
            </w:r>
          </w:p>
          <w:p w:rsidR="002142A4" w:rsidRDefault="002142A4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wer Point – Social </w:t>
            </w:r>
            <w:r w:rsidR="00B25894">
              <w:rPr>
                <w:rFonts w:cs="Arial"/>
              </w:rPr>
              <w:t>Studies disciplines</w:t>
            </w:r>
          </w:p>
          <w:p w:rsidR="002142A4" w:rsidRDefault="002142A4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sheet – research data collection and organization</w:t>
            </w:r>
          </w:p>
          <w:p w:rsidR="00FF7454" w:rsidRPr="00290A5A" w:rsidRDefault="00FF7454" w:rsidP="00CC22EB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Tuesday-</w:t>
            </w:r>
            <w:r w:rsidRPr="00290A5A">
              <w:rPr>
                <w:rFonts w:cs="Arial"/>
              </w:rPr>
              <w:t xml:space="preserve"> </w:t>
            </w:r>
          </w:p>
          <w:p w:rsidR="00290A5A" w:rsidRDefault="002142A4" w:rsidP="00E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search day</w:t>
            </w:r>
          </w:p>
          <w:p w:rsidR="002142A4" w:rsidRPr="00B63650" w:rsidRDefault="002142A4" w:rsidP="00E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sheet – research data collection and organization</w:t>
            </w:r>
          </w:p>
          <w:p w:rsidR="00FF7454" w:rsidRPr="00527C4A" w:rsidRDefault="00FF7454" w:rsidP="00473816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>
              <w:rPr>
                <w:rFonts w:cs="Arial"/>
                <w:u w:val="single"/>
              </w:rPr>
              <w:t>esday-</w:t>
            </w:r>
            <w:r>
              <w:rPr>
                <w:rFonts w:cs="Arial"/>
              </w:rPr>
              <w:t xml:space="preserve"> </w:t>
            </w:r>
          </w:p>
          <w:p w:rsidR="00290A5A" w:rsidRDefault="002142A4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search day</w:t>
            </w:r>
          </w:p>
          <w:p w:rsidR="002142A4" w:rsidRPr="00E06D9D" w:rsidRDefault="002142A4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sheet – research data collection and organization</w:t>
            </w:r>
          </w:p>
          <w:p w:rsidR="00E44905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1D413F" w:rsidRDefault="001D413F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&amp;E Video Clip- The Monkey’s Paw</w:t>
            </w:r>
          </w:p>
          <w:p w:rsidR="00206D9D" w:rsidRDefault="00206D9D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hole Group Vocabulary Discussion</w:t>
            </w:r>
          </w:p>
          <w:p w:rsidR="001D413F" w:rsidRDefault="001D413F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d “The Monkey’s Paw” by </w:t>
            </w:r>
            <w:r w:rsidR="00206D9D">
              <w:rPr>
                <w:rFonts w:cs="Arial"/>
              </w:rPr>
              <w:t>William Jacobs</w:t>
            </w:r>
          </w:p>
          <w:p w:rsidR="00206D9D" w:rsidRPr="001D413F" w:rsidRDefault="00206D9D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Whole Group Guided Discussions- Foreshadowing and Allusions</w:t>
            </w:r>
          </w:p>
          <w:p w:rsidR="00FF7454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Friday- </w:t>
            </w:r>
          </w:p>
          <w:p w:rsidR="00206D9D" w:rsidRPr="00206D9D" w:rsidRDefault="00206D9D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ournal- 3 Wishes</w:t>
            </w:r>
          </w:p>
          <w:p w:rsidR="00FF7454" w:rsidRDefault="00206D9D" w:rsidP="00FF19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nish Reading “The Monkey’s Paw” by William Jacobs</w:t>
            </w:r>
          </w:p>
          <w:p w:rsidR="00206D9D" w:rsidRDefault="00206D9D" w:rsidP="002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inue Whole Group Guided Discussions- Foreshadowing and Allusions</w:t>
            </w:r>
          </w:p>
          <w:p w:rsidR="00206D9D" w:rsidRDefault="00206D9D" w:rsidP="002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termine Theme </w:t>
            </w:r>
          </w:p>
          <w:p w:rsidR="00206D9D" w:rsidRPr="001D413F" w:rsidRDefault="00206D9D" w:rsidP="002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ete Analyze the Text Questions in modified Lit Circle Groups</w:t>
            </w:r>
          </w:p>
          <w:p w:rsidR="00206D9D" w:rsidRPr="006E7430" w:rsidRDefault="00206D9D" w:rsidP="00FF196A">
            <w:pPr>
              <w:jc w:val="both"/>
              <w:rPr>
                <w:rFonts w:cs="Arial"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E82E14">
            <w:r>
              <w:t>Weekly Reading Comprehension Warm-Ups</w:t>
            </w:r>
          </w:p>
          <w:p w:rsidR="00290A5A" w:rsidRDefault="00290A5A" w:rsidP="00BE1B67"/>
          <w:p w:rsidR="00FF7454" w:rsidRDefault="00E44905" w:rsidP="00BE1B67">
            <w:r>
              <w:t>CSET</w:t>
            </w:r>
            <w:r w:rsidR="00290A5A">
              <w:t xml:space="preserve"> Format</w:t>
            </w:r>
          </w:p>
          <w:p w:rsidR="00FF7454" w:rsidRPr="00A04DCB" w:rsidRDefault="00FF7454" w:rsidP="00BE1B67"/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06668F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06668F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06668F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06668F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06668F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06668F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567963" w:rsidRDefault="0006668F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FF7454" w:rsidRDefault="00FF7454" w:rsidP="00290A5A">
            <w:pPr>
              <w:rPr>
                <w:rFonts w:cs="Arial"/>
              </w:rPr>
            </w:pPr>
          </w:p>
          <w:p w:rsidR="00206D9D" w:rsidRDefault="00206D9D" w:rsidP="00290A5A">
            <w:pPr>
              <w:rPr>
                <w:rFonts w:cs="Arial"/>
              </w:rPr>
            </w:pPr>
            <w:r>
              <w:rPr>
                <w:rFonts w:cs="Arial"/>
              </w:rPr>
              <w:t>Determine Theme in “The Monkey’s Paw”</w:t>
            </w:r>
          </w:p>
          <w:p w:rsidR="00206D9D" w:rsidRDefault="00206D9D" w:rsidP="00206D9D">
            <w:pPr>
              <w:rPr>
                <w:rFonts w:cs="Arial"/>
              </w:rPr>
            </w:pPr>
          </w:p>
          <w:p w:rsidR="00206D9D" w:rsidRDefault="00206D9D" w:rsidP="00206D9D">
            <w:pPr>
              <w:rPr>
                <w:rFonts w:cs="Arial"/>
              </w:rPr>
            </w:pPr>
            <w:r>
              <w:rPr>
                <w:rFonts w:cs="Arial"/>
              </w:rPr>
              <w:t>Discuss the 3 types of foreshadowing and identify examples throughout the text- dialogue, event, imagery</w:t>
            </w:r>
          </w:p>
          <w:p w:rsidR="004735C1" w:rsidRDefault="004735C1" w:rsidP="00206D9D">
            <w:pPr>
              <w:rPr>
                <w:rFonts w:cs="Arial"/>
              </w:rPr>
            </w:pPr>
          </w:p>
          <w:p w:rsidR="004735C1" w:rsidRDefault="004735C1" w:rsidP="00206D9D">
            <w:pPr>
              <w:rPr>
                <w:rFonts w:cs="Arial"/>
              </w:rPr>
            </w:pPr>
            <w:r>
              <w:rPr>
                <w:rFonts w:cs="Arial"/>
              </w:rPr>
              <w:t>Power Point –Introduction to Research Paper</w:t>
            </w:r>
          </w:p>
          <w:p w:rsidR="004735C1" w:rsidRDefault="004735C1" w:rsidP="00206D9D">
            <w:pPr>
              <w:rPr>
                <w:rFonts w:cs="Arial"/>
              </w:rPr>
            </w:pPr>
            <w:r>
              <w:rPr>
                <w:rFonts w:cs="Arial"/>
              </w:rPr>
              <w:t>Power Point – Social Studies 6 disciplines</w:t>
            </w:r>
          </w:p>
          <w:p w:rsidR="004735C1" w:rsidRDefault="004735C1" w:rsidP="00206D9D">
            <w:pPr>
              <w:rPr>
                <w:rFonts w:cs="Arial"/>
              </w:rPr>
            </w:pPr>
          </w:p>
          <w:p w:rsidR="00B25894" w:rsidRDefault="00B25894" w:rsidP="00206D9D">
            <w:pPr>
              <w:rPr>
                <w:rFonts w:cs="Arial"/>
              </w:rPr>
            </w:pPr>
          </w:p>
          <w:p w:rsidR="00B25894" w:rsidRPr="00206D9D" w:rsidRDefault="00B25894" w:rsidP="00206D9D">
            <w:pPr>
              <w:rPr>
                <w:rFonts w:cs="Arial"/>
              </w:rPr>
            </w:pPr>
            <w:r>
              <w:rPr>
                <w:rFonts w:cs="Arial"/>
              </w:rPr>
              <w:t>Collecting data</w:t>
            </w: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06668F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06668F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06668F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06668F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06668F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06668F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064C71" w:rsidRDefault="0006668F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064C71" w:rsidRDefault="00FF7454" w:rsidP="007F6E68">
            <w:pPr>
              <w:rPr>
                <w:rFonts w:ascii="Candara" w:hAnsi="Candara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1D413F" w:rsidRDefault="0006668F" w:rsidP="00290A5A">
            <w:pPr>
              <w:rPr>
                <w:rFonts w:cs="Arial"/>
              </w:rPr>
            </w:pPr>
            <w:r>
              <w:rPr>
                <w:rFonts w:cs="Arial"/>
              </w:rPr>
              <w:t>Short Constructed Response</w:t>
            </w:r>
            <w:bookmarkStart w:id="0" w:name="_GoBack"/>
            <w:bookmarkEnd w:id="0"/>
          </w:p>
          <w:p w:rsidR="00B25894" w:rsidRDefault="00B25894" w:rsidP="00290A5A">
            <w:pPr>
              <w:rPr>
                <w:rFonts w:cs="Arial"/>
              </w:rPr>
            </w:pPr>
          </w:p>
          <w:p w:rsidR="00B25894" w:rsidRDefault="00B25894" w:rsidP="00290A5A">
            <w:pPr>
              <w:rPr>
                <w:rFonts w:cs="Arial"/>
              </w:rPr>
            </w:pPr>
            <w:r>
              <w:rPr>
                <w:rFonts w:cs="Arial"/>
              </w:rPr>
              <w:t>Organizing data and relevance fo</w:t>
            </w:r>
            <w:r w:rsidR="004735C1">
              <w:rPr>
                <w:rFonts w:cs="Arial"/>
              </w:rPr>
              <w:t>r social studies research paper</w:t>
            </w:r>
          </w:p>
          <w:p w:rsidR="004735C1" w:rsidRDefault="004735C1" w:rsidP="00290A5A">
            <w:pPr>
              <w:rPr>
                <w:rFonts w:cs="Arial"/>
              </w:rPr>
            </w:pPr>
          </w:p>
          <w:p w:rsidR="004735C1" w:rsidRPr="008F36A0" w:rsidRDefault="004735C1" w:rsidP="00290A5A">
            <w:pPr>
              <w:rPr>
                <w:rFonts w:cs="Arial"/>
              </w:rPr>
            </w:pPr>
            <w:r>
              <w:rPr>
                <w:rFonts w:cs="Arial"/>
              </w:rPr>
              <w:t>Worksheet – Resource Reference Sheet</w:t>
            </w:r>
          </w:p>
        </w:tc>
        <w:tc>
          <w:tcPr>
            <w:tcW w:w="2136" w:type="dxa"/>
            <w:gridSpan w:val="2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Formative</w:t>
            </w:r>
          </w:p>
          <w:p w:rsidR="00FF7454" w:rsidRPr="007B5877" w:rsidRDefault="0006668F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Selected Response</w:t>
            </w:r>
          </w:p>
          <w:p w:rsidR="00FF745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Constructed Response</w:t>
            </w:r>
          </w:p>
          <w:p w:rsidR="00FF745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Essay</w:t>
            </w:r>
          </w:p>
          <w:p w:rsidR="00FF745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Verbal</w:t>
            </w:r>
          </w:p>
          <w:p w:rsidR="00FF745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3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D413F">
              <w:rPr>
                <w:sz w:val="24"/>
                <w:szCs w:val="24"/>
              </w:rPr>
              <w:t>Rubric- 2 Point SCR</w:t>
            </w:r>
          </w:p>
          <w:p w:rsidR="00FF7454" w:rsidRDefault="0006668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 xml:space="preserve">Other </w:t>
            </w:r>
          </w:p>
          <w:p w:rsidR="00FF7454" w:rsidRPr="007B5877" w:rsidRDefault="00FF7454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FF745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7F7B61">
            <w:pPr>
              <w:rPr>
                <w:rFonts w:cs="Arial"/>
              </w:rPr>
            </w:pPr>
          </w:p>
          <w:p w:rsidR="00FF7454" w:rsidRDefault="00FF7454" w:rsidP="007F7B61">
            <w:pPr>
              <w:rPr>
                <w:rFonts w:cs="Arial"/>
              </w:rPr>
            </w:pPr>
          </w:p>
          <w:p w:rsidR="00FF7454" w:rsidRPr="007F7B61" w:rsidRDefault="00FF7454" w:rsidP="007F7B6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06668F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Formative</w:t>
            </w:r>
          </w:p>
          <w:p w:rsidR="00FF7454" w:rsidRPr="00B7525F" w:rsidRDefault="0006668F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Summative</w:t>
            </w:r>
          </w:p>
        </w:tc>
        <w:tc>
          <w:tcPr>
            <w:tcW w:w="2790" w:type="dxa"/>
          </w:tcPr>
          <w:p w:rsidR="00FF7454" w:rsidRPr="00B7525F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B7525F" w:rsidRDefault="0006668F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Selected Response</w:t>
            </w:r>
          </w:p>
          <w:p w:rsidR="00FF7454" w:rsidRPr="00B7525F" w:rsidRDefault="0006668F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Constructed Response</w:t>
            </w:r>
          </w:p>
          <w:p w:rsidR="00FF7454" w:rsidRPr="00B7525F" w:rsidRDefault="0006668F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Essay</w:t>
            </w:r>
          </w:p>
          <w:p w:rsidR="00FF7454" w:rsidRPr="00B7525F" w:rsidRDefault="0006668F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Verbal</w:t>
            </w:r>
          </w:p>
          <w:p w:rsidR="00FF7454" w:rsidRPr="00B7525F" w:rsidRDefault="0006668F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Rubric</w:t>
            </w:r>
            <w:r w:rsidR="001D413F">
              <w:t>- 2 Point SCR</w:t>
            </w:r>
          </w:p>
          <w:p w:rsidR="00FF7454" w:rsidRPr="00B7525F" w:rsidRDefault="0006668F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  <w:r>
              <w:t>=</w:t>
            </w:r>
          </w:p>
          <w:p w:rsidR="00FF7454" w:rsidRPr="00B7525F" w:rsidRDefault="00FF745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FF7454" w:rsidRDefault="00206D9D" w:rsidP="00EF2FFA">
            <w:r>
              <w:t>Short Constructed Responses</w:t>
            </w:r>
          </w:p>
          <w:p w:rsidR="00206D9D" w:rsidRDefault="00206D9D" w:rsidP="00EF2FFA">
            <w:r>
              <w:t>Whole Group Discussions</w:t>
            </w:r>
          </w:p>
          <w:p w:rsidR="0006668F" w:rsidRPr="00EF2FFA" w:rsidRDefault="0006668F" w:rsidP="00EF2FFA">
            <w:r>
              <w:t>Cross Curricular project – Social Studies Fair research paper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FF7454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Chromebooks</w:t>
            </w:r>
          </w:p>
          <w:p w:rsidR="0006668F" w:rsidRDefault="0006668F" w:rsidP="00AE6183">
            <w:pPr>
              <w:rPr>
                <w:rFonts w:cs="Arial"/>
              </w:rPr>
            </w:pPr>
            <w:r>
              <w:rPr>
                <w:rFonts w:cs="Arial"/>
              </w:rPr>
              <w:t>Google Classroom</w:t>
            </w:r>
          </w:p>
          <w:p w:rsidR="0006668F" w:rsidRPr="00B325E6" w:rsidRDefault="0006668F" w:rsidP="00AE6183">
            <w:pPr>
              <w:rPr>
                <w:rFonts w:cs="Arial"/>
              </w:rPr>
            </w:pPr>
            <w:r>
              <w:rPr>
                <w:rFonts w:cs="Arial"/>
              </w:rPr>
              <w:t>2017 GCSS Virtual Social Studies Fair Project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46665"/>
    <w:rsid w:val="000476C6"/>
    <w:rsid w:val="000559E7"/>
    <w:rsid w:val="0006415A"/>
    <w:rsid w:val="00064C71"/>
    <w:rsid w:val="0006668F"/>
    <w:rsid w:val="00077014"/>
    <w:rsid w:val="00094F5F"/>
    <w:rsid w:val="000A22A6"/>
    <w:rsid w:val="000A4D3B"/>
    <w:rsid w:val="000A635D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D413F"/>
    <w:rsid w:val="001F012C"/>
    <w:rsid w:val="00206808"/>
    <w:rsid w:val="00206D9D"/>
    <w:rsid w:val="002142A4"/>
    <w:rsid w:val="00221C54"/>
    <w:rsid w:val="00234016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0A5A"/>
    <w:rsid w:val="00294825"/>
    <w:rsid w:val="002B0F09"/>
    <w:rsid w:val="002B5DA4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A4293"/>
    <w:rsid w:val="003E1B4A"/>
    <w:rsid w:val="00420EBD"/>
    <w:rsid w:val="00430473"/>
    <w:rsid w:val="00450C0C"/>
    <w:rsid w:val="00455BD1"/>
    <w:rsid w:val="004735C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27C4A"/>
    <w:rsid w:val="005649E8"/>
    <w:rsid w:val="00567963"/>
    <w:rsid w:val="005709ED"/>
    <w:rsid w:val="00571E64"/>
    <w:rsid w:val="0057440B"/>
    <w:rsid w:val="00582085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20A4"/>
    <w:rsid w:val="00776A74"/>
    <w:rsid w:val="007825BB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52472"/>
    <w:rsid w:val="00867453"/>
    <w:rsid w:val="00886A28"/>
    <w:rsid w:val="00891E52"/>
    <w:rsid w:val="0089346A"/>
    <w:rsid w:val="008B0487"/>
    <w:rsid w:val="008B4E3E"/>
    <w:rsid w:val="008B5FCD"/>
    <w:rsid w:val="008C3078"/>
    <w:rsid w:val="008F36A0"/>
    <w:rsid w:val="008F4066"/>
    <w:rsid w:val="00900274"/>
    <w:rsid w:val="00910197"/>
    <w:rsid w:val="00924C9C"/>
    <w:rsid w:val="009274F5"/>
    <w:rsid w:val="009369D8"/>
    <w:rsid w:val="009735BB"/>
    <w:rsid w:val="009C2F82"/>
    <w:rsid w:val="009E4953"/>
    <w:rsid w:val="00A04DCB"/>
    <w:rsid w:val="00A06308"/>
    <w:rsid w:val="00A07280"/>
    <w:rsid w:val="00A16982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1221"/>
    <w:rsid w:val="00B234D5"/>
    <w:rsid w:val="00B25894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119DA"/>
    <w:rsid w:val="00C14217"/>
    <w:rsid w:val="00C25363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26AFB"/>
    <w:rsid w:val="00D640AE"/>
    <w:rsid w:val="00D72C4A"/>
    <w:rsid w:val="00D75B1F"/>
    <w:rsid w:val="00D81473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06D9D"/>
    <w:rsid w:val="00E340F8"/>
    <w:rsid w:val="00E34F92"/>
    <w:rsid w:val="00E44905"/>
    <w:rsid w:val="00E45216"/>
    <w:rsid w:val="00E45FED"/>
    <w:rsid w:val="00E62009"/>
    <w:rsid w:val="00E66901"/>
    <w:rsid w:val="00E709EF"/>
    <w:rsid w:val="00E80869"/>
    <w:rsid w:val="00E82E14"/>
    <w:rsid w:val="00E8721C"/>
    <w:rsid w:val="00E95409"/>
    <w:rsid w:val="00E95BA9"/>
    <w:rsid w:val="00EA29CE"/>
    <w:rsid w:val="00EB4834"/>
    <w:rsid w:val="00EE75FF"/>
    <w:rsid w:val="00EF2FFA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81A01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C3B7-F632-486B-AEE5-62F881A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10-23T02:23:00Z</dcterms:created>
  <dcterms:modified xsi:type="dcterms:W3CDTF">2017-10-23T02:23:00Z</dcterms:modified>
</cp:coreProperties>
</file>